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487E0C77" w14:textId="71B998EA" w:rsidR="007F6B52" w:rsidRPr="00185194" w:rsidRDefault="008E145B" w:rsidP="002600C9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92CA3" w:rsidRPr="00992CA3">
        <w:rPr>
          <w:rFonts w:ascii="Times New Roman" w:hAnsi="Times New Roman" w:cs="Times New Roman"/>
          <w:b/>
          <w:sz w:val="20"/>
          <w:szCs w:val="20"/>
        </w:rPr>
        <w:t>diagnostyka obrazowa USG</w:t>
      </w: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92CA3" w:rsidRPr="00F1778D" w14:paraId="585C1F28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64ECA78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95.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DE7D950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gałki oc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346AE97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26CA41B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42B756F9" w:rsidR="00B83851" w:rsidRPr="00F1778D" w:rsidRDefault="00F1778D" w:rsidP="00CF3DD3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14 dnia od zgłoszenia pacjenta, a wynik badania będzie przekazywany przez Oferenta do MWOMP następnego dnia po wykonaniu badania.</w:t>
            </w:r>
          </w:p>
        </w:tc>
      </w:tr>
    </w:tbl>
    <w:p w14:paraId="3A0A3F1E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13DC" w14:textId="53BC4CCF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2600C9">
        <w:rPr>
          <w:rFonts w:ascii="Times New Roman" w:hAnsi="Times New Roman" w:cs="Times New Roman"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43CA015E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600C9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A33B1" w:rsidRPr="001A33B1">
        <w:rPr>
          <w:rFonts w:ascii="Times New Roman" w:hAnsi="Times New Roman" w:cs="Times New Roman"/>
          <w:b/>
          <w:sz w:val="20"/>
          <w:szCs w:val="20"/>
        </w:rPr>
        <w:t>diagnostyka obrazowa rezonans magnetyczny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1A33B1" w:rsidRPr="00CF3DD3" w14:paraId="38B87E2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43A0FD8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146DF6D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A33B1" w:rsidRPr="00CF3DD3" w14:paraId="2AFBF497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122BDE4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9A2B1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407644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37FBCC7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18810F2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8363BA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5FD" w14:textId="17B8B8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D42" w14:textId="51DF0C2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685B" w14:textId="6BFEE37C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3A90" w14:textId="6F7CF79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F1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E8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39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40BF3A3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BB7" w14:textId="4B82258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450" w14:textId="74E20CBB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9D2" w14:textId="2C6A0881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14" w14:textId="0953E90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82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BE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62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59ED15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511" w14:textId="678035E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CD2" w14:textId="1F0F569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7B7" w14:textId="7AD50B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0209" w14:textId="398659D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2D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E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8D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2EB29FF4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F82" w14:textId="2B5644D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813" w14:textId="2A79FE6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D13" w14:textId="5A259C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FE9" w14:textId="23113F32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55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1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FB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7F63E0F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68C" w14:textId="48631E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53F" w14:textId="25209E1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A4D" w14:textId="6FF0389A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2B4" w14:textId="517F25D4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26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B8A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6C1E830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589E" w14:textId="690D365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F0C" w14:textId="6F5CA8F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4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DB3" w14:textId="6DB84E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371" w14:textId="4F3902A1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E5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4C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8C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86AF15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0CD" w14:textId="4A6C03A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86F" w14:textId="50CA43A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2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EF5" w14:textId="52B0127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587" w14:textId="4F843CDB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4C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70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5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470A04B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921" w14:textId="369D1D5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34E" w14:textId="7A921B5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9A4" w14:textId="47C0B57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bar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E68" w14:textId="432292F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FE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04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A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C7D734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CD2" w14:textId="4DD7087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85B" w14:textId="522F788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C66" w14:textId="46FF9C4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łokc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783" w14:textId="542060B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13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1F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E8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D135A6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2FB" w14:textId="25970AF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34F" w14:textId="022F953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560" w14:textId="571C4E00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5C7" w14:textId="792C0A1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C1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4D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C1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24BF69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78" w14:textId="4392CF1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748" w14:textId="767BD4A3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B6E" w14:textId="73E944E4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19F" w14:textId="298C605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F4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6D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7B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BEED" w14:textId="77777777" w:rsidR="00B83851" w:rsidRDefault="001A33B1" w:rsidP="00CF3DD3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enta do MWOMP następnego dnia po wykonaniu ba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CB7DD3" w14:textId="58D4CF00" w:rsidR="001A33B1" w:rsidRPr="001A33B1" w:rsidRDefault="001A33B1" w:rsidP="001A33B1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8087264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lastRenderedPageBreak/>
        <w:t xml:space="preserve">Łączna wartość Pakietu </w:t>
      </w:r>
      <w:r w:rsidR="002600C9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5C50AA9A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600C9">
        <w:rPr>
          <w:rFonts w:ascii="Times New Roman" w:hAnsi="Times New Roman" w:cs="Times New Roman"/>
          <w:b/>
          <w:sz w:val="20"/>
          <w:szCs w:val="20"/>
        </w:rPr>
        <w:t>3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diagnostyka kardiologiczna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E21AA2" w14:paraId="195FA982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34ADEFE1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8.7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753397BF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USG ser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39C0ACD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16B4FED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E21AA2" w14:paraId="18513BA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AC" w14:textId="6797E039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43C" w14:textId="791C10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4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CB" w14:textId="6A7454A3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ardiologiczne testy wysiłk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4D9" w14:textId="7A722FF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B52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79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F2" w14:textId="6108C82A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BDCB0B" w14:textId="53522B87" w:rsidR="00E21AA2" w:rsidRDefault="00E21AA2" w:rsidP="00E21A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AA2">
        <w:rPr>
          <w:rFonts w:ascii="Times New Roman" w:hAnsi="Times New Roman" w:cs="Times New Roman"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2620D2" w14:textId="77777777" w:rsidR="00E21AA2" w:rsidRDefault="00E21AA2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65170" w14:textId="2E0F033B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600C9">
        <w:rPr>
          <w:rFonts w:ascii="Times New Roman" w:hAnsi="Times New Roman" w:cs="Times New Roman"/>
          <w:sz w:val="20"/>
          <w:szCs w:val="20"/>
        </w:rPr>
        <w:t>3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7187DDD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6420">
        <w:rPr>
          <w:rFonts w:ascii="Times New Roman" w:hAnsi="Times New Roman" w:cs="Times New Roman"/>
          <w:b/>
          <w:sz w:val="20"/>
          <w:szCs w:val="20"/>
        </w:rPr>
        <w:t>4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neurologia – EE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2C67C4A7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728A3759" w:rsidR="00880BC5" w:rsidRPr="00185194" w:rsidRDefault="00E21AA2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 czuwaniu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391EA4B0" w14:textId="660C8220" w:rsidR="00880BC5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w ciągu 14 dni przez Oferenta do MWOMP po wykonaniu badania w sposób uzgodniony z MWOMP.</w:t>
      </w:r>
    </w:p>
    <w:p w14:paraId="67A0CBD4" w14:textId="2E2D6400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54F88376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neurologia – EM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0B7634EF" w:rsidR="00880BC5" w:rsidRPr="00185194" w:rsidRDefault="0046725A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475A7096" w:rsidR="00880BC5" w:rsidRPr="00185194" w:rsidRDefault="0046725A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G podwójne badanie - przewodnictwo czuciowe i ruchowe jednego nerw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2FF71990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D45DA9" w14:textId="36C3E32B" w:rsidR="00E91C6E" w:rsidRDefault="0046725A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25A">
        <w:rPr>
          <w:rFonts w:ascii="Times New Roman" w:hAnsi="Times New Roman" w:cs="Times New Roman"/>
          <w:sz w:val="20"/>
          <w:szCs w:val="20"/>
        </w:rPr>
        <w:t>Realizacja ww. badania nastąpi nie później niż do 14 dnia od zgłoszenia pacjenta, a wynik badania będzie przekazywany do MWOMP w ciągu 3 dni  po wykonaniu badania w sposób uzgodniony z MWOMP.</w:t>
      </w:r>
    </w:p>
    <w:p w14:paraId="49989B2F" w14:textId="77777777" w:rsidR="0046725A" w:rsidRPr="00185194" w:rsidRDefault="0046725A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407C12EF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E3F984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DBA31B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E02BAF" w14:textId="77777777" w:rsidR="002C6420" w:rsidRDefault="002C6420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3C55D01C" w14:textId="03B64F1D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6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laryngologi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6725A" w:rsidRPr="0046725A" w14:paraId="47CF6882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4F1F94B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89,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4AB75D57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 xml:space="preserve">Konsultacja neurologiczna z wynikiem badan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000A03AC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5BD21CBE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6725A" w:rsidRPr="0046725A" w14:paraId="4C567469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17A" w14:textId="04F4A0B9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0BE" w14:textId="09991B2F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 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E13" w14:textId="7784ABD8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975" w14:textId="55FE8D02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DD13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1E5D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7E0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3602010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:</w:t>
      </w:r>
    </w:p>
    <w:p w14:paraId="29BADF6E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 xml:space="preserve"> – poz. 1 według tabeli jw. – nastąpi nie później niż do 2 dnia od zgłoszenia pacjenta, a wynik badania będzie przekazywany przez Oferenta do MWOMP następnego dnia po wykonaniu badania.</w:t>
      </w:r>
    </w:p>
    <w:p w14:paraId="011A3BBB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– poz. 2 według tabeli jw. – nastąpi nie później niż w dniu zgłoszenia pacjenta</w:t>
      </w:r>
    </w:p>
    <w:p w14:paraId="44735E79" w14:textId="77777777" w:rsidR="007F3B43" w:rsidRDefault="007F3B4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785D272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2C6420">
        <w:rPr>
          <w:rFonts w:ascii="Times New Roman" w:hAnsi="Times New Roman" w:cs="Times New Roman"/>
          <w:sz w:val="20"/>
          <w:szCs w:val="20"/>
        </w:rPr>
        <w:t>6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p w14:paraId="1B23215C" w14:textId="7685A224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2" w:name="_Hlk146102056"/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2C6420">
        <w:rPr>
          <w:rFonts w:ascii="Times New Roman" w:hAnsi="Times New Roman" w:cs="Times New Roman"/>
          <w:b/>
          <w:sz w:val="20"/>
          <w:szCs w:val="20"/>
        </w:rPr>
        <w:t>7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214589CB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7149EFA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ABR-progi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A64036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48458DDA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2FE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649" w14:textId="115B7F3D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A74" w14:textId="38946315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toemisja</w:t>
            </w:r>
            <w:proofErr w:type="spellEnd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 akustyczna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F78" w14:textId="4555D34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E32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3AE4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17C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3281551E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11A" w14:textId="1106C28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937" w14:textId="7E2D011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242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37F" w14:textId="2FA9FCB0" w:rsidR="00B712DE" w:rsidRPr="00B712DE" w:rsidRDefault="00B712DE" w:rsidP="00B712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VNG - </w:t>
            </w: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videonystagmografia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1AD" w14:textId="092AA048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F8B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472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096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97670EA" w14:textId="1DF39442" w:rsidR="00B712DE" w:rsidRDefault="00B712DE" w:rsidP="00B712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ń nastąpi nie później niż do 7 dnia od zgłoszenia pacjenta, a wynik badania będzie przekazywany przez Oferenta do MWOMP następnego dnia po wykonaniu badania.</w:t>
      </w:r>
    </w:p>
    <w:p w14:paraId="14EF1866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43088EE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2C6420"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bookmarkEnd w:id="2"/>
    <w:p w14:paraId="72E879D8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5B9744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32712541" w14:textId="77777777" w:rsidR="00B712DE" w:rsidRPr="00185194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B712DE" w:rsidRPr="00185194" w:rsidSect="004022E6">
      <w:headerReference w:type="first" r:id="rId8"/>
      <w:pgSz w:w="11906" w:h="16838"/>
      <w:pgMar w:top="110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8D59" w14:textId="77777777" w:rsidR="004022E6" w:rsidRPr="00FA64C5" w:rsidRDefault="004022E6" w:rsidP="004022E6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>
      <w:rPr>
        <w:rFonts w:ascii="Times New Roman" w:hAnsi="Times New Roman" w:cs="Times New Roman"/>
        <w:sz w:val="20"/>
        <w:szCs w:val="20"/>
      </w:rPr>
      <w:t>.1.</w:t>
    </w:r>
    <w:r w:rsidRPr="00FA64C5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4</w:t>
    </w:r>
  </w:p>
  <w:p w14:paraId="5FB55D16" w14:textId="77777777" w:rsidR="004022E6" w:rsidRDefault="0040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3"/>
  </w:num>
  <w:num w:numId="2" w16cid:durableId="726803229">
    <w:abstractNumId w:val="8"/>
  </w:num>
  <w:num w:numId="3" w16cid:durableId="897668852">
    <w:abstractNumId w:val="5"/>
  </w:num>
  <w:num w:numId="4" w16cid:durableId="1211726537">
    <w:abstractNumId w:val="2"/>
  </w:num>
  <w:num w:numId="5" w16cid:durableId="335429110">
    <w:abstractNumId w:val="0"/>
  </w:num>
  <w:num w:numId="6" w16cid:durableId="1829175967">
    <w:abstractNumId w:val="4"/>
  </w:num>
  <w:num w:numId="7" w16cid:durableId="1417439300">
    <w:abstractNumId w:val="7"/>
  </w:num>
  <w:num w:numId="8" w16cid:durableId="1982496479">
    <w:abstractNumId w:val="12"/>
  </w:num>
  <w:num w:numId="9" w16cid:durableId="1969510364">
    <w:abstractNumId w:val="1"/>
  </w:num>
  <w:num w:numId="10" w16cid:durableId="150491978">
    <w:abstractNumId w:val="9"/>
  </w:num>
  <w:num w:numId="11" w16cid:durableId="234822741">
    <w:abstractNumId w:val="11"/>
  </w:num>
  <w:num w:numId="12" w16cid:durableId="377245732">
    <w:abstractNumId w:val="6"/>
  </w:num>
  <w:num w:numId="13" w16cid:durableId="2575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4C82"/>
    <w:rsid w:val="001B58D4"/>
    <w:rsid w:val="001E0F79"/>
    <w:rsid w:val="001E42C3"/>
    <w:rsid w:val="001F27EC"/>
    <w:rsid w:val="001F3F7B"/>
    <w:rsid w:val="00205F91"/>
    <w:rsid w:val="002420E3"/>
    <w:rsid w:val="002600C9"/>
    <w:rsid w:val="00275DDC"/>
    <w:rsid w:val="00291C69"/>
    <w:rsid w:val="002C6420"/>
    <w:rsid w:val="003106B3"/>
    <w:rsid w:val="00357ACD"/>
    <w:rsid w:val="004022E6"/>
    <w:rsid w:val="00404607"/>
    <w:rsid w:val="0046725A"/>
    <w:rsid w:val="0047127A"/>
    <w:rsid w:val="004A1F42"/>
    <w:rsid w:val="004C44C2"/>
    <w:rsid w:val="004E65F1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12FA0"/>
    <w:rsid w:val="00617D0E"/>
    <w:rsid w:val="00621E33"/>
    <w:rsid w:val="006376E0"/>
    <w:rsid w:val="00695A25"/>
    <w:rsid w:val="006A3A85"/>
    <w:rsid w:val="006C53A7"/>
    <w:rsid w:val="00711FCD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213E1"/>
    <w:rsid w:val="00A31CF7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CF3DD3"/>
    <w:rsid w:val="00D012BB"/>
    <w:rsid w:val="00D1637A"/>
    <w:rsid w:val="00D75D11"/>
    <w:rsid w:val="00E21AA2"/>
    <w:rsid w:val="00E24B35"/>
    <w:rsid w:val="00E25802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82</cp:revision>
  <cp:lastPrinted>2023-09-21T06:27:00Z</cp:lastPrinted>
  <dcterms:created xsi:type="dcterms:W3CDTF">2014-02-05T09:38:00Z</dcterms:created>
  <dcterms:modified xsi:type="dcterms:W3CDTF">2024-01-16T10:53:00Z</dcterms:modified>
</cp:coreProperties>
</file>